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0D" w:rsidRDefault="009B7B0D">
      <w:pPr>
        <w:rPr>
          <w:rFonts w:ascii="Arial" w:hAnsi="Arial" w:cs="Arial"/>
          <w:b/>
        </w:rPr>
      </w:pPr>
    </w:p>
    <w:p w:rsidR="009B7B0D" w:rsidRDefault="009B7B0D">
      <w:pPr>
        <w:rPr>
          <w:rFonts w:ascii="Arial" w:hAnsi="Arial" w:cs="Arial"/>
          <w:b/>
        </w:rPr>
      </w:pPr>
    </w:p>
    <w:p w:rsidR="00F7531E" w:rsidRPr="00083135" w:rsidRDefault="00D224D9">
      <w:pPr>
        <w:rPr>
          <w:rFonts w:ascii="Arial" w:hAnsi="Arial" w:cs="Arial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sto 1" o:spid="_x0000_s1027" type="#_x0000_t202" style="position:absolute;margin-left:-3.85pt;margin-top:2.4pt;width:580.75pt;height:27.75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" filled="f" stroked="f" strokeweight=".25pt">
            <v:textbox inset="3.6pt,3.24pt,3.6pt,0">
              <w:txbxContent>
                <w:p w:rsidR="00F7531E" w:rsidRDefault="00F7531E" w:rsidP="00F7531E">
                  <w:pPr>
                    <w:pStyle w:val="Normale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  <w:t>ANNO SPORTIVO 201</w:t>
                  </w:r>
                  <w:r w:rsidR="00EA7019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  <w:t>/201</w:t>
                  </w:r>
                  <w:r w:rsidR="00EA7019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  <w:t>9</w:t>
                  </w:r>
                </w:p>
              </w:txbxContent>
            </v:textbox>
          </v:shape>
        </w:pict>
      </w:r>
    </w:p>
    <w:p w:rsidR="00F7531E" w:rsidRPr="00083135" w:rsidRDefault="00D224D9">
      <w:pPr>
        <w:rPr>
          <w:rFonts w:ascii="Arial" w:hAnsi="Arial" w:cs="Arial"/>
          <w:b/>
        </w:rPr>
      </w:pPr>
      <w:r>
        <w:rPr>
          <w:noProof/>
        </w:rPr>
        <w:pict>
          <v:roundrect id="Testo 2" o:spid="_x0000_s1026" style="position:absolute;margin-left:-6.85pt;margin-top:10.7pt;width:583.75pt;height:24.7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">
            <v:shadow on="t" color="black"/>
            <v:textbox inset="2.88pt,2.52pt,2.88pt,0">
              <w:txbxContent>
                <w:p w:rsidR="00F7531E" w:rsidRPr="00DB77EF" w:rsidRDefault="00A660F5" w:rsidP="00F7531E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</w:rPr>
                  </w:pPr>
                  <w:r w:rsidRPr="00DB77EF">
                    <w:rPr>
                      <w:rFonts w:ascii="Arial" w:hAnsi="Arial" w:cs="Arial"/>
                      <w:color w:val="000000"/>
                      <w:szCs w:val="32"/>
                    </w:rPr>
                    <w:t xml:space="preserve">CAMPIONATO REGIONALE CAMPANIA </w:t>
                  </w:r>
                  <w:r w:rsidR="001523F7">
                    <w:rPr>
                      <w:rFonts w:ascii="Arial" w:hAnsi="Arial" w:cs="Arial"/>
                      <w:color w:val="000000"/>
                      <w:szCs w:val="32"/>
                    </w:rPr>
                    <w:t>-</w:t>
                  </w:r>
                  <w:r w:rsidRPr="00DB77EF">
                    <w:rPr>
                      <w:rFonts w:ascii="Arial" w:hAnsi="Arial" w:cs="Arial"/>
                      <w:color w:val="000000"/>
                      <w:szCs w:val="32"/>
                    </w:rPr>
                    <w:t xml:space="preserve"> </w:t>
                  </w:r>
                  <w:r w:rsidRPr="00DB77EF">
                    <w:rPr>
                      <w:rFonts w:ascii="Arial" w:hAnsi="Arial" w:cs="Arial"/>
                      <w:b/>
                      <w:i/>
                      <w:color w:val="000000"/>
                      <w:szCs w:val="32"/>
                    </w:rPr>
                    <w:t>COPPA CAMPANIA JUNIORES UNDER 19</w:t>
                  </w:r>
                  <w:r w:rsidRPr="00DB77EF">
                    <w:rPr>
                      <w:rFonts w:ascii="Arial" w:hAnsi="Arial" w:cs="Arial"/>
                      <w:color w:val="000000"/>
                      <w:szCs w:val="32"/>
                    </w:rPr>
                    <w:t xml:space="preserve"> - GIRONE "</w:t>
                  </w:r>
                  <w:r w:rsidRPr="00DB77EF">
                    <w:rPr>
                      <w:rFonts w:ascii="Arial" w:hAnsi="Arial" w:cs="Arial"/>
                      <w:b/>
                      <w:i/>
                      <w:color w:val="000000"/>
                      <w:szCs w:val="32"/>
                    </w:rPr>
                    <w:t>A</w:t>
                  </w:r>
                  <w:r w:rsidRPr="00DB77EF">
                    <w:rPr>
                      <w:rFonts w:ascii="Arial" w:hAnsi="Arial" w:cs="Arial"/>
                      <w:color w:val="000000"/>
                      <w:szCs w:val="32"/>
                    </w:rPr>
                    <w:t>"</w:t>
                  </w:r>
                </w:p>
              </w:txbxContent>
            </v:textbox>
          </v:roundrect>
        </w:pict>
      </w:r>
    </w:p>
    <w:p w:rsidR="00F7531E" w:rsidRPr="00083135" w:rsidRDefault="00F7531E">
      <w:pPr>
        <w:rPr>
          <w:rFonts w:ascii="Arial" w:hAnsi="Arial" w:cs="Arial"/>
          <w:b/>
        </w:rPr>
      </w:pPr>
    </w:p>
    <w:tbl>
      <w:tblPr>
        <w:tblW w:w="114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900"/>
        <w:gridCol w:w="1900"/>
        <w:gridCol w:w="1900"/>
        <w:gridCol w:w="1900"/>
        <w:gridCol w:w="1900"/>
        <w:gridCol w:w="1900"/>
      </w:tblGrid>
      <w:tr w:rsidR="00F7531E" w:rsidRPr="00D224D9" w:rsidTr="00F7531E">
        <w:trPr>
          <w:trHeight w:val="255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F7531E" w:rsidRPr="0008313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F7531E" w:rsidRPr="0008313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F7531E" w:rsidRPr="0008313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A660F5" w:rsidRPr="00D224D9" w:rsidTr="00C87C0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F5" w:rsidRPr="00D224D9" w:rsidRDefault="00A660F5" w:rsidP="00A660F5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D224D9">
              <w:rPr>
                <w:rFonts w:cs="Calibri"/>
                <w:b/>
                <w:bCs/>
                <w:color w:val="000000"/>
                <w:sz w:val="14"/>
              </w:rPr>
              <w:t>A. 07.04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F5" w:rsidRPr="00D224D9" w:rsidRDefault="00A660F5" w:rsidP="00A660F5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F5" w:rsidRPr="00D224D9" w:rsidRDefault="00A660F5" w:rsidP="00A660F5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D224D9">
              <w:rPr>
                <w:rFonts w:cs="Calibri"/>
                <w:b/>
                <w:bCs/>
                <w:color w:val="000000"/>
                <w:sz w:val="14"/>
              </w:rPr>
              <w:t>A. 14.04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F5" w:rsidRPr="00D224D9" w:rsidRDefault="00A660F5" w:rsidP="00A660F5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F5" w:rsidRPr="00D224D9" w:rsidRDefault="00A660F5" w:rsidP="00A660F5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D224D9">
              <w:rPr>
                <w:rFonts w:cs="Calibri"/>
                <w:b/>
                <w:bCs/>
                <w:color w:val="000000"/>
                <w:sz w:val="14"/>
              </w:rPr>
              <w:t>A. 25.04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0F5" w:rsidRPr="00D224D9" w:rsidRDefault="00A660F5" w:rsidP="00A660F5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</w:tr>
      <w:tr w:rsidR="00172ADE" w:rsidRPr="00D224D9" w:rsidTr="00172ADE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FORZA E CORAGGIO B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ATLETICO CERRE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HELLAS ALTAVIL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HELLAS ALTAVIL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G.S. PIETRELCINA</w:t>
            </w:r>
          </w:p>
        </w:tc>
      </w:tr>
      <w:tr w:rsidR="00172ADE" w:rsidRPr="00D224D9" w:rsidTr="00F7531E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EAL GALATIA 19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ATLETICO CERRE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EAL GALATIA 19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EAL GALATIA 19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LIBURIA</w:t>
            </w:r>
          </w:p>
        </w:tc>
      </w:tr>
      <w:tr w:rsidR="00172ADE" w:rsidRPr="00D224D9" w:rsidTr="00172ADE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FORZA E CORAGGIO BN</w:t>
            </w:r>
          </w:p>
        </w:tc>
      </w:tr>
      <w:tr w:rsidR="00172ADE" w:rsidRPr="00D224D9" w:rsidTr="00172ADE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HELLAS ALTAVIL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FORZA E CORAGGIO B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ATLETICO CERRETO</w:t>
            </w:r>
          </w:p>
        </w:tc>
      </w:tr>
      <w:tr w:rsidR="00172ADE" w:rsidRPr="00D224D9" w:rsidTr="00F7531E">
        <w:trPr>
          <w:trHeight w:val="255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172ADE" w:rsidRPr="00083135" w:rsidRDefault="00172ADE" w:rsidP="00172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172ADE" w:rsidRPr="00083135" w:rsidRDefault="00172ADE" w:rsidP="00172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172ADE" w:rsidRPr="00083135" w:rsidRDefault="00172ADE" w:rsidP="00172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172ADE" w:rsidRPr="00D224D9" w:rsidTr="00C87C0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D224D9">
              <w:rPr>
                <w:rFonts w:cs="Calibri"/>
                <w:b/>
                <w:bCs/>
                <w:color w:val="000000"/>
                <w:sz w:val="14"/>
              </w:rPr>
              <w:t>A. 28.04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D224D9">
              <w:rPr>
                <w:rFonts w:cs="Calibri"/>
                <w:b/>
                <w:bCs/>
                <w:color w:val="000000"/>
                <w:sz w:val="14"/>
              </w:rPr>
              <w:t>A. 01.05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D224D9">
              <w:rPr>
                <w:rFonts w:cs="Calibri"/>
                <w:b/>
                <w:bCs/>
                <w:color w:val="000000"/>
                <w:sz w:val="14"/>
              </w:rPr>
              <w:t>A. 05.05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DE" w:rsidRPr="00D224D9" w:rsidRDefault="00172ADE" w:rsidP="00172ADE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</w:tr>
      <w:tr w:rsidR="00172ADE" w:rsidRPr="00D224D9" w:rsidTr="00F7531E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FORZA E CORAGGIO B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EAL GALATIA 19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ATLETICO CERRE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FORZA E CORAGGIO B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DE" w:rsidRPr="00D224D9" w:rsidRDefault="00172ADE" w:rsidP="00172ADE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ATLETICO CERRETO</w:t>
            </w:r>
          </w:p>
        </w:tc>
      </w:tr>
      <w:tr w:rsidR="00C87C02" w:rsidRPr="00D224D9" w:rsidTr="00C87C0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ATLETICO CERRE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HELLAS ALTAVIL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FORZA E CORAGGIO B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HELLAS ALTAVILLA</w:t>
            </w:r>
          </w:p>
        </w:tc>
      </w:tr>
      <w:tr w:rsidR="00C87C02" w:rsidRPr="00D224D9" w:rsidTr="00C87C0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HELLAS ALTAVILLA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EAL GALATIA 1919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LIBURIA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G.S. PIETRELCINA</w:t>
            </w:r>
          </w:p>
        </w:tc>
      </w:tr>
      <w:tr w:rsidR="00C87C02" w:rsidRPr="00D224D9" w:rsidTr="00C87C0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EAL GALATIA 1919</w:t>
            </w:r>
          </w:p>
        </w:tc>
      </w:tr>
      <w:tr w:rsidR="00C87C02" w:rsidRPr="00D224D9" w:rsidTr="00F7531E">
        <w:trPr>
          <w:gridAfter w:val="4"/>
          <w:wAfter w:w="7600" w:type="dxa"/>
          <w:trHeight w:val="255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C87C02" w:rsidRPr="00083135" w:rsidRDefault="00C87C02" w:rsidP="00C87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</w:tr>
      <w:tr w:rsidR="00C87C02" w:rsidRPr="00D224D9" w:rsidTr="00C87C02">
        <w:trPr>
          <w:gridAfter w:val="4"/>
          <w:wAfter w:w="7600" w:type="dxa"/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02" w:rsidRPr="00D224D9" w:rsidRDefault="00C87C02" w:rsidP="00C87C0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D224D9">
              <w:rPr>
                <w:rFonts w:cs="Calibri"/>
                <w:b/>
                <w:bCs/>
                <w:color w:val="000000"/>
                <w:sz w:val="14"/>
              </w:rPr>
              <w:t>A. 12.05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C02" w:rsidRPr="00D224D9" w:rsidRDefault="00C87C02" w:rsidP="00C87C0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</w:tr>
      <w:tr w:rsidR="00C87C02" w:rsidRPr="00D224D9" w:rsidTr="00F7531E">
        <w:trPr>
          <w:gridAfter w:val="4"/>
          <w:wAfter w:w="7600" w:type="dxa"/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ATLETICO CERRE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AVELLINO 2013</w:t>
            </w:r>
          </w:p>
        </w:tc>
      </w:tr>
      <w:tr w:rsidR="00C87C02" w:rsidRPr="00D224D9" w:rsidTr="00F7531E">
        <w:trPr>
          <w:gridAfter w:val="4"/>
          <w:wAfter w:w="7600" w:type="dxa"/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FORZA E CORAGGIO BN</w:t>
            </w:r>
          </w:p>
        </w:tc>
      </w:tr>
      <w:tr w:rsidR="00C87C02" w:rsidRPr="00D224D9" w:rsidTr="00F7531E">
        <w:trPr>
          <w:gridAfter w:val="4"/>
          <w:wAfter w:w="7600" w:type="dxa"/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HELLAS ALTAVIL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EAL GALATIA 1919</w:t>
            </w:r>
          </w:p>
        </w:tc>
      </w:tr>
      <w:tr w:rsidR="00C87C02" w:rsidRPr="00D224D9" w:rsidTr="00F7531E">
        <w:trPr>
          <w:gridAfter w:val="4"/>
          <w:wAfter w:w="7600" w:type="dxa"/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02" w:rsidRPr="00D224D9" w:rsidRDefault="00C87C02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D224D9">
              <w:rPr>
                <w:rFonts w:cs="Calibri"/>
                <w:color w:val="000000"/>
                <w:sz w:val="14"/>
              </w:rPr>
              <w:t>VIRTUS LIBURIA</w:t>
            </w:r>
          </w:p>
        </w:tc>
      </w:tr>
    </w:tbl>
    <w:p w:rsidR="00CC6D9C" w:rsidRDefault="00CC6D9C">
      <w:pPr>
        <w:rPr>
          <w:rFonts w:ascii="Arial" w:hAnsi="Arial" w:cs="Arial"/>
          <w:b/>
        </w:rPr>
      </w:pPr>
    </w:p>
    <w:p w:rsidR="009B7B0D" w:rsidRDefault="009B7B0D">
      <w:pPr>
        <w:rPr>
          <w:rFonts w:ascii="Arial" w:hAnsi="Arial" w:cs="Arial"/>
          <w:b/>
        </w:rPr>
      </w:pPr>
    </w:p>
    <w:p w:rsidR="009B7B0D" w:rsidRPr="00083135" w:rsidRDefault="009B7B0D" w:rsidP="009B7B0D">
      <w:pPr>
        <w:rPr>
          <w:rFonts w:ascii="Arial" w:hAnsi="Arial" w:cs="Arial"/>
          <w:b/>
        </w:rPr>
      </w:pPr>
      <w:r>
        <w:rPr>
          <w:noProof/>
        </w:rPr>
        <w:pict>
          <v:shape id="_x0000_s1029" type="#_x0000_t202" style="position:absolute;margin-left:-3.85pt;margin-top:2.4pt;width:580.75pt;height:27.7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" filled="f" stroked="f" strokeweight=".25pt">
            <v:textbox inset="3.6pt,3.24pt,3.6pt,0">
              <w:txbxContent>
                <w:p w:rsidR="009B7B0D" w:rsidRDefault="009B7B0D" w:rsidP="009B7B0D">
                  <w:pPr>
                    <w:pStyle w:val="Normale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  <w:t>ANNO SPORTIVO 2018/2019</w:t>
                  </w:r>
                </w:p>
              </w:txbxContent>
            </v:textbox>
          </v:shape>
        </w:pict>
      </w:r>
    </w:p>
    <w:p w:rsidR="009B7B0D" w:rsidRPr="00083135" w:rsidRDefault="009B7B0D" w:rsidP="009B7B0D">
      <w:pPr>
        <w:rPr>
          <w:rFonts w:ascii="Arial" w:hAnsi="Arial" w:cs="Arial"/>
          <w:b/>
        </w:rPr>
      </w:pPr>
      <w:r>
        <w:rPr>
          <w:noProof/>
        </w:rPr>
        <w:pict>
          <v:roundrect id="_x0000_s1028" style="position:absolute;margin-left:-6.85pt;margin-top:10.7pt;width:583.75pt;height:24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">
            <v:shadow on="t" color="black"/>
            <v:textbox inset="2.88pt,2.52pt,2.88pt,0">
              <w:txbxContent>
                <w:p w:rsidR="009B7B0D" w:rsidRPr="00676619" w:rsidRDefault="009B7B0D" w:rsidP="009B7B0D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</w:rPr>
                  </w:pPr>
                  <w:r w:rsidRPr="00676619">
                    <w:rPr>
                      <w:rFonts w:ascii="Arial" w:hAnsi="Arial" w:cs="Arial"/>
                      <w:color w:val="000000"/>
                      <w:szCs w:val="32"/>
                    </w:rPr>
                    <w:t xml:space="preserve">CAMPIONATO REGIONALE CAMPANIA </w:t>
                  </w:r>
                  <w:r w:rsidR="001523F7">
                    <w:rPr>
                      <w:rFonts w:ascii="Arial" w:hAnsi="Arial" w:cs="Arial"/>
                      <w:color w:val="000000"/>
                      <w:szCs w:val="32"/>
                    </w:rPr>
                    <w:t>-</w:t>
                  </w:r>
                  <w:r w:rsidRPr="00676619">
                    <w:rPr>
                      <w:rFonts w:ascii="Arial" w:hAnsi="Arial" w:cs="Arial"/>
                      <w:color w:val="000000"/>
                      <w:szCs w:val="32"/>
                    </w:rPr>
                    <w:t xml:space="preserve"> </w:t>
                  </w:r>
                  <w:r w:rsidRPr="00676619">
                    <w:rPr>
                      <w:rFonts w:ascii="Arial" w:hAnsi="Arial" w:cs="Arial"/>
                      <w:b/>
                      <w:i/>
                      <w:color w:val="000000"/>
                      <w:szCs w:val="32"/>
                    </w:rPr>
                    <w:t>COPPA CAMPANIA JUNIORES UNDER 19</w:t>
                  </w:r>
                  <w:r w:rsidRPr="00676619">
                    <w:rPr>
                      <w:rFonts w:ascii="Arial" w:hAnsi="Arial" w:cs="Arial"/>
                      <w:color w:val="000000"/>
                      <w:szCs w:val="32"/>
                    </w:rPr>
                    <w:t xml:space="preserve"> - GIRONE "</w:t>
                  </w:r>
                  <w:r w:rsidRPr="00676619">
                    <w:rPr>
                      <w:rFonts w:ascii="Arial" w:hAnsi="Arial" w:cs="Arial"/>
                      <w:b/>
                      <w:i/>
                      <w:color w:val="000000"/>
                      <w:szCs w:val="32"/>
                    </w:rPr>
                    <w:t>B</w:t>
                  </w:r>
                  <w:r w:rsidRPr="00676619">
                    <w:rPr>
                      <w:rFonts w:ascii="Arial" w:hAnsi="Arial" w:cs="Arial"/>
                      <w:color w:val="000000"/>
                      <w:szCs w:val="32"/>
                    </w:rPr>
                    <w:t>"</w:t>
                  </w:r>
                </w:p>
              </w:txbxContent>
            </v:textbox>
          </v:roundrect>
        </w:pict>
      </w:r>
    </w:p>
    <w:p w:rsidR="009B7B0D" w:rsidRPr="00083135" w:rsidRDefault="009B7B0D" w:rsidP="009B7B0D">
      <w:pPr>
        <w:rPr>
          <w:rFonts w:ascii="Arial" w:hAnsi="Arial" w:cs="Arial"/>
          <w:b/>
        </w:rPr>
      </w:pPr>
    </w:p>
    <w:tbl>
      <w:tblPr>
        <w:tblW w:w="114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900"/>
        <w:gridCol w:w="1900"/>
        <w:gridCol w:w="1900"/>
        <w:gridCol w:w="1900"/>
        <w:gridCol w:w="1900"/>
        <w:gridCol w:w="1900"/>
      </w:tblGrid>
      <w:tr w:rsidR="009B7B0D" w:rsidRPr="00083135" w:rsidTr="00C87C02">
        <w:trPr>
          <w:trHeight w:val="255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9B7B0D" w:rsidRPr="00083135" w:rsidRDefault="009B7B0D" w:rsidP="00C87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9B7B0D" w:rsidRPr="00083135" w:rsidRDefault="009B7B0D" w:rsidP="00C87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9B7B0D" w:rsidRPr="00083135" w:rsidRDefault="009B7B0D" w:rsidP="00C87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9B7B0D" w:rsidRPr="00083135" w:rsidTr="00B3463C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0D" w:rsidRPr="00F00B5D" w:rsidRDefault="009B7B0D" w:rsidP="00C87C0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F00B5D">
              <w:rPr>
                <w:rFonts w:cs="Calibri"/>
                <w:b/>
                <w:bCs/>
                <w:color w:val="000000"/>
                <w:sz w:val="14"/>
              </w:rPr>
              <w:t>A. 07.04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0D" w:rsidRPr="00F00B5D" w:rsidRDefault="009B7B0D" w:rsidP="00C87C0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F00B5D">
              <w:rPr>
                <w:rFonts w:cs="Calibri"/>
                <w:b/>
                <w:bCs/>
                <w:color w:val="000000"/>
                <w:sz w:val="14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0D" w:rsidRPr="00F00B5D" w:rsidRDefault="009B7B0D" w:rsidP="00C87C0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F00B5D">
              <w:rPr>
                <w:rFonts w:cs="Calibri"/>
                <w:b/>
                <w:bCs/>
                <w:color w:val="000000"/>
                <w:sz w:val="14"/>
              </w:rPr>
              <w:t>A. 14.04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0D" w:rsidRPr="00F00B5D" w:rsidRDefault="009B7B0D" w:rsidP="00C87C0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F00B5D">
              <w:rPr>
                <w:rFonts w:cs="Calibri"/>
                <w:b/>
                <w:bCs/>
                <w:color w:val="000000"/>
                <w:sz w:val="14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0D" w:rsidRPr="00F00B5D" w:rsidRDefault="009B7B0D" w:rsidP="00C87C0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F00B5D">
              <w:rPr>
                <w:rFonts w:cs="Calibri"/>
                <w:b/>
                <w:bCs/>
                <w:color w:val="000000"/>
                <w:sz w:val="14"/>
              </w:rPr>
              <w:t>A. 25.04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B0D" w:rsidRPr="00F00B5D" w:rsidRDefault="009B7B0D" w:rsidP="00C87C0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</w:tr>
      <w:tr w:rsidR="009B7B0D" w:rsidRPr="00083135" w:rsidTr="00C87C0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0D" w:rsidRPr="00F00B5D" w:rsidRDefault="009B7B0D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A.C. S.ANTONIO ABATE 19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0D" w:rsidRPr="00F00B5D" w:rsidRDefault="009B7B0D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PALM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0D" w:rsidRPr="00F00B5D" w:rsidRDefault="009B7B0D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PALM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0D" w:rsidRPr="00F00B5D" w:rsidRDefault="009B7B0D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S AFRAGOLESE 194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0D" w:rsidRPr="00F00B5D" w:rsidRDefault="009B7B0D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A.C. S.ANTONIO ABATE 19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0D" w:rsidRPr="00F00B5D" w:rsidRDefault="009B7B0D" w:rsidP="00C87C0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OCCHESE</w:t>
            </w:r>
          </w:p>
        </w:tc>
      </w:tr>
      <w:tr w:rsidR="00672FD2" w:rsidRPr="00083135" w:rsidTr="00C87C0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OCCH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RTUS VOL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VIANO 19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N PIETRO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N PIETRO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PALMESE</w:t>
            </w:r>
          </w:p>
        </w:tc>
      </w:tr>
      <w:tr w:rsidR="00672FD2" w:rsidRPr="00083135" w:rsidTr="00672FD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S AFRAGOLESE 194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VIANO 19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RTUS VOL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A.C. S.ANTONIO ABATE 19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S AFRAGOLESE 194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RTUS VOLLA</w:t>
            </w:r>
          </w:p>
        </w:tc>
      </w:tr>
      <w:tr w:rsidR="00672FD2" w:rsidRPr="00083135" w:rsidTr="00672FD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N PIETRO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OCCH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VIANO 1960</w:t>
            </w:r>
          </w:p>
        </w:tc>
      </w:tr>
      <w:tr w:rsidR="00672FD2" w:rsidRPr="00083135" w:rsidTr="00C87C02">
        <w:trPr>
          <w:trHeight w:val="255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672FD2" w:rsidRPr="00083135" w:rsidRDefault="00672FD2" w:rsidP="0067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672FD2" w:rsidRPr="00083135" w:rsidRDefault="00672FD2" w:rsidP="0067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672FD2" w:rsidRPr="00083135" w:rsidRDefault="00672FD2" w:rsidP="00672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672FD2" w:rsidRPr="00083135" w:rsidTr="00B3463C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D2" w:rsidRPr="00F00B5D" w:rsidRDefault="00672FD2" w:rsidP="00672FD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F00B5D">
              <w:rPr>
                <w:rFonts w:cs="Calibri"/>
                <w:b/>
                <w:bCs/>
                <w:color w:val="000000"/>
                <w:sz w:val="14"/>
              </w:rPr>
              <w:t>A. 28.04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D2" w:rsidRPr="00F00B5D" w:rsidRDefault="00672FD2" w:rsidP="00672FD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F00B5D">
              <w:rPr>
                <w:rFonts w:cs="Calibri"/>
                <w:b/>
                <w:bCs/>
                <w:color w:val="000000"/>
                <w:sz w:val="14"/>
              </w:rPr>
              <w:t>A. 01.05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D2" w:rsidRPr="00F00B5D" w:rsidRDefault="00672FD2" w:rsidP="00672FD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F00B5D">
              <w:rPr>
                <w:rFonts w:cs="Calibri"/>
                <w:b/>
                <w:bCs/>
                <w:color w:val="000000"/>
                <w:sz w:val="14"/>
              </w:rPr>
              <w:t>A. 05.05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FD2" w:rsidRPr="00F00B5D" w:rsidRDefault="00672FD2" w:rsidP="00672FD2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</w:tr>
      <w:tr w:rsidR="0001256F" w:rsidRPr="00083135" w:rsidTr="0001256F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PALM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VIANO 19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N PIETRO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OCCH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A.C. S.ANTONIO ABATE 19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N PIETRO NAPOLI</w:t>
            </w:r>
          </w:p>
        </w:tc>
      </w:tr>
      <w:tr w:rsidR="0001256F" w:rsidRPr="00083135" w:rsidTr="0001256F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OCCH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S AFRAGOLESE 194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VIANO 19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RTUS VOL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OCCH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VIANO 1960</w:t>
            </w:r>
          </w:p>
        </w:tc>
      </w:tr>
      <w:tr w:rsidR="0001256F" w:rsidRPr="00083135" w:rsidTr="0001256F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RTUS VOL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N PIETRO NAPOLI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S AFRAGOLESE 1944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A.C. S.ANTONIO ABATE 1971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RTUS VOLLA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PALMESE</w:t>
            </w:r>
          </w:p>
        </w:tc>
      </w:tr>
      <w:tr w:rsidR="0001256F" w:rsidRPr="00083135" w:rsidTr="0001256F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A.C. S.ANTONIO ABATE 19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PALM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S AFRAGOLESE 1944</w:t>
            </w:r>
          </w:p>
        </w:tc>
      </w:tr>
      <w:tr w:rsidR="0001256F" w:rsidRPr="00083135" w:rsidTr="00C87C02">
        <w:trPr>
          <w:gridAfter w:val="4"/>
          <w:wAfter w:w="7600" w:type="dxa"/>
          <w:trHeight w:val="255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:rsidR="0001256F" w:rsidRPr="00083135" w:rsidRDefault="0001256F" w:rsidP="00012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831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08313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</w:tr>
      <w:tr w:rsidR="0001256F" w:rsidRPr="00083135" w:rsidTr="00B3463C">
        <w:trPr>
          <w:gridAfter w:val="4"/>
          <w:wAfter w:w="7600" w:type="dxa"/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  <w:r w:rsidRPr="00F00B5D">
              <w:rPr>
                <w:rFonts w:cs="Calibri"/>
                <w:b/>
                <w:bCs/>
                <w:color w:val="000000"/>
                <w:sz w:val="14"/>
              </w:rPr>
              <w:t>A. 12.05.20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56F" w:rsidRPr="00F00B5D" w:rsidRDefault="0001256F" w:rsidP="0001256F">
            <w:pPr>
              <w:spacing w:after="0"/>
              <w:rPr>
                <w:rFonts w:cs="Calibri"/>
                <w:b/>
                <w:bCs/>
                <w:color w:val="000000"/>
                <w:sz w:val="14"/>
              </w:rPr>
            </w:pPr>
          </w:p>
        </w:tc>
      </w:tr>
      <w:tr w:rsidR="0001256F" w:rsidRPr="00083135" w:rsidTr="00C87C02">
        <w:trPr>
          <w:gridAfter w:val="4"/>
          <w:wAfter w:w="7600" w:type="dxa"/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PALM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6F" w:rsidRPr="00F00B5D" w:rsidRDefault="0001256F" w:rsidP="0001256F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OCCHESE</w:t>
            </w:r>
          </w:p>
        </w:tc>
      </w:tr>
      <w:tr w:rsidR="00B3463C" w:rsidRPr="00083135" w:rsidTr="00B3463C">
        <w:trPr>
          <w:gridAfter w:val="4"/>
          <w:wAfter w:w="7600" w:type="dxa"/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63C" w:rsidRPr="00F00B5D" w:rsidRDefault="00B3463C" w:rsidP="00B3463C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N PIETRO NAPO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3C" w:rsidRPr="00F00B5D" w:rsidRDefault="00B3463C" w:rsidP="00B3463C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S AFRAGOLESE 1944</w:t>
            </w:r>
          </w:p>
        </w:tc>
      </w:tr>
      <w:tr w:rsidR="00B3463C" w:rsidRPr="00083135" w:rsidTr="00B3463C">
        <w:trPr>
          <w:gridAfter w:val="4"/>
          <w:wAfter w:w="7600" w:type="dxa"/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63C" w:rsidRPr="00F00B5D" w:rsidRDefault="00B3463C" w:rsidP="00B3463C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SAVIANO 19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3C" w:rsidRPr="00F00B5D" w:rsidRDefault="00B3463C" w:rsidP="00B3463C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A.C. S.ANTONIO ABATE 1971</w:t>
            </w:r>
          </w:p>
        </w:tc>
      </w:tr>
      <w:tr w:rsidR="00B3463C" w:rsidRPr="00083135" w:rsidTr="00B3463C">
        <w:trPr>
          <w:gridAfter w:val="4"/>
          <w:wAfter w:w="7600" w:type="dxa"/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63C" w:rsidRPr="00F00B5D" w:rsidRDefault="00B3463C" w:rsidP="00B3463C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RIP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3C" w:rsidRPr="00F00B5D" w:rsidRDefault="00B3463C" w:rsidP="00B3463C">
            <w:pPr>
              <w:spacing w:after="0"/>
              <w:rPr>
                <w:rFonts w:cs="Calibri"/>
                <w:color w:val="000000"/>
                <w:sz w:val="14"/>
              </w:rPr>
            </w:pPr>
            <w:r w:rsidRPr="00F00B5D">
              <w:rPr>
                <w:rFonts w:cs="Calibri"/>
                <w:color w:val="000000"/>
                <w:sz w:val="14"/>
              </w:rPr>
              <w:t>VIRTUS VOLLA</w:t>
            </w:r>
          </w:p>
        </w:tc>
      </w:tr>
    </w:tbl>
    <w:p w:rsidR="009B7B0D" w:rsidRPr="00083135" w:rsidRDefault="009B7B0D" w:rsidP="009B7B0D">
      <w:pPr>
        <w:rPr>
          <w:rFonts w:ascii="Arial" w:hAnsi="Arial" w:cs="Arial"/>
          <w:b/>
        </w:rPr>
      </w:pPr>
    </w:p>
    <w:p w:rsidR="009B7B0D" w:rsidRDefault="009B7B0D">
      <w:pPr>
        <w:rPr>
          <w:rFonts w:ascii="Arial" w:hAnsi="Arial" w:cs="Arial"/>
          <w:b/>
        </w:rPr>
      </w:pPr>
    </w:p>
    <w:p w:rsidR="009B7B0D" w:rsidRPr="00083135" w:rsidRDefault="009B7B0D">
      <w:pPr>
        <w:rPr>
          <w:rFonts w:ascii="Arial" w:hAnsi="Arial" w:cs="Arial"/>
          <w:b/>
        </w:rPr>
      </w:pPr>
    </w:p>
    <w:sectPr w:rsidR="009B7B0D" w:rsidRPr="00083135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7531E"/>
    <w:rsid w:val="0001256F"/>
    <w:rsid w:val="00047AFF"/>
    <w:rsid w:val="00083135"/>
    <w:rsid w:val="001523F7"/>
    <w:rsid w:val="00172ADE"/>
    <w:rsid w:val="001F672A"/>
    <w:rsid w:val="002D25CB"/>
    <w:rsid w:val="003E5F5C"/>
    <w:rsid w:val="0050160E"/>
    <w:rsid w:val="00672FD2"/>
    <w:rsid w:val="0089228A"/>
    <w:rsid w:val="009B7B0D"/>
    <w:rsid w:val="00A660F5"/>
    <w:rsid w:val="00B3463C"/>
    <w:rsid w:val="00C75B34"/>
    <w:rsid w:val="00C87C02"/>
    <w:rsid w:val="00CA4F55"/>
    <w:rsid w:val="00CC6D9C"/>
    <w:rsid w:val="00D224D9"/>
    <w:rsid w:val="00DB77EF"/>
    <w:rsid w:val="00DE11D6"/>
    <w:rsid w:val="00EA7019"/>
    <w:rsid w:val="00F7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A1C9-AFEF-47DE-A6F2-A51290EE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2</cp:revision>
  <dcterms:created xsi:type="dcterms:W3CDTF">2019-04-04T15:19:00Z</dcterms:created>
  <dcterms:modified xsi:type="dcterms:W3CDTF">2019-04-04T15:19:00Z</dcterms:modified>
</cp:coreProperties>
</file>